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堂之高与江湖之远  重新评点《水浒传》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堂之高与江湖之远  重新评点《水浒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69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庙堂之高与江湖之远  重新评点《水浒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